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11D7" w14:textId="77777777" w:rsidR="001A4A62" w:rsidRDefault="001A4A62">
      <w:pPr>
        <w:spacing w:after="0" w:line="240" w:lineRule="auto"/>
      </w:pPr>
    </w:p>
    <w:p w14:paraId="13702B51" w14:textId="77777777" w:rsidR="001A4A62" w:rsidRDefault="001A4A62">
      <w:pPr>
        <w:spacing w:after="0" w:line="240" w:lineRule="auto"/>
      </w:pPr>
    </w:p>
    <w:p w14:paraId="513A7D78" w14:textId="77777777" w:rsidR="001A4A62" w:rsidRDefault="00E63143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4BEC4387" w14:textId="77777777" w:rsidR="001A4A62" w:rsidRDefault="00E6314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8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5447"/>
        <w:gridCol w:w="2293"/>
        <w:gridCol w:w="1069"/>
        <w:gridCol w:w="4816"/>
      </w:tblGrid>
      <w:tr w:rsidR="001A4A62" w14:paraId="1DD03B76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E7713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EEA597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53798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6B256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870B7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1A4A62" w14:paraId="68A49146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85E652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E1CA6E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V. BACHELET" PO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1FB45B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3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56CB17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BA2ED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TEMPO MODULARE</w:t>
            </w:r>
          </w:p>
        </w:tc>
      </w:tr>
    </w:tbl>
    <w:p w14:paraId="0C662517" w14:textId="77777777" w:rsidR="001A4A62" w:rsidRDefault="001A4A62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946"/>
        <w:gridCol w:w="1070"/>
        <w:gridCol w:w="1923"/>
        <w:gridCol w:w="532"/>
        <w:gridCol w:w="1419"/>
        <w:gridCol w:w="939"/>
        <w:gridCol w:w="451"/>
        <w:gridCol w:w="920"/>
        <w:gridCol w:w="824"/>
        <w:gridCol w:w="995"/>
        <w:gridCol w:w="1145"/>
        <w:gridCol w:w="1072"/>
        <w:gridCol w:w="1350"/>
        <w:gridCol w:w="839"/>
        <w:gridCol w:w="21"/>
      </w:tblGrid>
      <w:tr w:rsidR="001A4A62" w14:paraId="2575CBD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A9A418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09042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F171C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A609A6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CD0DE8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9B46A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F1AE6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BBD74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3E3AAB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5DB2B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9D4B2D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9E880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39203D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967E4F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784E61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63A31F" w14:textId="02E475AD" w:rsidR="001A4A62" w:rsidRDefault="001A4A62">
            <w:pPr>
              <w:spacing w:after="0" w:line="240" w:lineRule="auto"/>
              <w:jc w:val="center"/>
            </w:pPr>
          </w:p>
        </w:tc>
      </w:tr>
      <w:tr w:rsidR="001A4A62" w14:paraId="3CB6339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196F9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DBAD9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EF4E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308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26691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LLE AVVENTURE CL. 1 - 4 CARATT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9A2DA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D7715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24A7A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403AE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1FD70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89FD9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D26AF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5E48C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1B5D0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CCA1B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65EBD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452B9" w14:textId="1183272C" w:rsidR="001A4A62" w:rsidRDefault="001A4A62">
            <w:pPr>
              <w:spacing w:after="0" w:line="240" w:lineRule="auto"/>
            </w:pPr>
          </w:p>
        </w:tc>
      </w:tr>
      <w:tr w:rsidR="001A4A62" w14:paraId="31330A7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E6CE8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8EB9C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792CB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39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B4DE7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 STORY GARDEN PREMIUM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C661D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A4C90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BFF8E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BD02C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2030A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F6945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A681A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C8197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86C7F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B3579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33AFB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E8EF5A" w14:textId="6F8274BD" w:rsidR="001A4A62" w:rsidRDefault="001A4A62">
            <w:pPr>
              <w:spacing w:after="0" w:line="240" w:lineRule="auto"/>
            </w:pPr>
          </w:p>
        </w:tc>
      </w:tr>
      <w:tr w:rsidR="001A4A62" w14:paraId="3C4592C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24541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BBA5D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50F2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424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B2346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IORI DELLA TERRA 1-2-3 (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18EA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1AE69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LIGARI CARLA 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0D696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925F6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61CB7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C7ECD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D62AD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36EE3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E5DD24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9CCC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1100D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596A07" w14:textId="7AC55883" w:rsidR="001A4A62" w:rsidRDefault="001A4A62">
            <w:pPr>
              <w:spacing w:after="0" w:line="240" w:lineRule="auto"/>
            </w:pPr>
          </w:p>
        </w:tc>
      </w:tr>
    </w:tbl>
    <w:p w14:paraId="541C8820" w14:textId="77777777" w:rsidR="001A4A62" w:rsidRDefault="001A4A62">
      <w:pPr>
        <w:pageBreakBefore/>
        <w:spacing w:before="240" w:after="240" w:line="240" w:lineRule="auto"/>
      </w:pPr>
    </w:p>
    <w:p w14:paraId="659F176D" w14:textId="77777777" w:rsidR="001A4A62" w:rsidRDefault="001A4A62">
      <w:pPr>
        <w:spacing w:after="0" w:line="240" w:lineRule="auto"/>
      </w:pPr>
    </w:p>
    <w:p w14:paraId="2352AEB4" w14:textId="77777777" w:rsidR="001A4A62" w:rsidRDefault="00E63143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3604FDC4" w14:textId="77777777" w:rsidR="001A4A62" w:rsidRDefault="00E6314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 xml:space="preserve">Via dei Tigli, 2  - Tel. 0763.302485  -  05018 ORVIETO (Terni)  -  E.Mail: </w:t>
      </w:r>
      <w:hyperlink r:id="rId9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5447"/>
        <w:gridCol w:w="2293"/>
        <w:gridCol w:w="1069"/>
        <w:gridCol w:w="4816"/>
      </w:tblGrid>
      <w:tr w:rsidR="001A4A62" w14:paraId="4A110760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8821E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98911E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A8192BB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E6DD6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C8D7F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1A4A62" w14:paraId="45BF2732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54CB04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1FD0376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V. BACHELET" PO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AA9C0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3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CEE32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EDE035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TEMPO MODULARE</w:t>
            </w:r>
          </w:p>
        </w:tc>
      </w:tr>
    </w:tbl>
    <w:p w14:paraId="514F901D" w14:textId="77777777" w:rsidR="001A4A62" w:rsidRDefault="001A4A62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178"/>
        <w:gridCol w:w="1070"/>
        <w:gridCol w:w="1620"/>
        <w:gridCol w:w="532"/>
        <w:gridCol w:w="841"/>
        <w:gridCol w:w="1216"/>
        <w:gridCol w:w="451"/>
        <w:gridCol w:w="943"/>
        <w:gridCol w:w="824"/>
        <w:gridCol w:w="1044"/>
        <w:gridCol w:w="1230"/>
        <w:gridCol w:w="1163"/>
        <w:gridCol w:w="1449"/>
        <w:gridCol w:w="865"/>
        <w:gridCol w:w="21"/>
      </w:tblGrid>
      <w:tr w:rsidR="001A4A62" w14:paraId="3884A10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589866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DB8887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11661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86E318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C2B58F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BBFE60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1A7C80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26E2E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DAF4A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E7C07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D09338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AC7F1F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958F71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ACD151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E7068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F1B39F" w14:textId="7FE1A27B" w:rsidR="001A4A62" w:rsidRDefault="001A4A62">
            <w:pPr>
              <w:spacing w:after="0" w:line="240" w:lineRule="auto"/>
              <w:jc w:val="center"/>
            </w:pPr>
          </w:p>
        </w:tc>
      </w:tr>
      <w:tr w:rsidR="001A4A62" w14:paraId="1EC9FB0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230B5F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78165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FD4DA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0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9A231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42200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D25B4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04338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3A2E4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0EC21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3809A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D8034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1033F1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98564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33DF5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80B700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9D6C17F" w14:textId="0E23437F" w:rsidR="001A4A62" w:rsidRDefault="001A4A62">
            <w:pPr>
              <w:spacing w:after="0" w:line="240" w:lineRule="auto"/>
            </w:pPr>
          </w:p>
        </w:tc>
      </w:tr>
      <w:tr w:rsidR="001A4A62" w14:paraId="1699309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AF3559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D9E64F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93EBB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181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5C7785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OCCE DI VITA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05FA05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97904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ZZI, CALFU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880AF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191C3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5C413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3E057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655C9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9DA79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33B93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55D0B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34025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AE753" w14:textId="79E10785" w:rsidR="001A4A62" w:rsidRDefault="001A4A62">
            <w:pPr>
              <w:spacing w:after="0" w:line="240" w:lineRule="auto"/>
            </w:pPr>
          </w:p>
        </w:tc>
      </w:tr>
      <w:tr w:rsidR="001A4A62" w14:paraId="6331E40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E92D94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8646C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55389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92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69214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 VIA DEGLI IPPOCASTANI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2F20A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054BE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F0DC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A00722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28C48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08078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16489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ECCF9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E550F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5FDD8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C2A76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9C59E8" w14:textId="48EA75D9" w:rsidR="001A4A62" w:rsidRDefault="001A4A62">
            <w:pPr>
              <w:spacing w:after="0" w:line="240" w:lineRule="auto"/>
            </w:pPr>
          </w:p>
        </w:tc>
      </w:tr>
    </w:tbl>
    <w:p w14:paraId="0C06F7EE" w14:textId="77777777" w:rsidR="001A4A62" w:rsidRDefault="001A4A62">
      <w:pPr>
        <w:pageBreakBefore/>
        <w:spacing w:before="240" w:after="240" w:line="240" w:lineRule="auto"/>
      </w:pPr>
    </w:p>
    <w:p w14:paraId="02622F32" w14:textId="77777777" w:rsidR="001A4A62" w:rsidRDefault="001A4A62">
      <w:pPr>
        <w:spacing w:after="0" w:line="240" w:lineRule="auto"/>
      </w:pPr>
    </w:p>
    <w:p w14:paraId="0BB93A74" w14:textId="77777777" w:rsidR="001A4A62" w:rsidRDefault="00E63143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5C042AD7" w14:textId="77777777" w:rsidR="001A4A62" w:rsidRDefault="00E6314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0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5447"/>
        <w:gridCol w:w="2293"/>
        <w:gridCol w:w="1069"/>
        <w:gridCol w:w="4816"/>
      </w:tblGrid>
      <w:tr w:rsidR="001A4A62" w14:paraId="3916B078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EC5B81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7F338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805A7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2DA21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AF748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1A4A62" w14:paraId="10646FBD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7CB972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E319B0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V. BACHELET" PO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5D5585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3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A6AE53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7A8C47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TEMPO MODULARE</w:t>
            </w:r>
          </w:p>
        </w:tc>
      </w:tr>
    </w:tbl>
    <w:p w14:paraId="781F6785" w14:textId="77777777" w:rsidR="001A4A62" w:rsidRDefault="001A4A62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193"/>
        <w:gridCol w:w="1070"/>
        <w:gridCol w:w="1973"/>
        <w:gridCol w:w="532"/>
        <w:gridCol w:w="436"/>
        <w:gridCol w:w="1222"/>
        <w:gridCol w:w="451"/>
        <w:gridCol w:w="944"/>
        <w:gridCol w:w="824"/>
        <w:gridCol w:w="1048"/>
        <w:gridCol w:w="1237"/>
        <w:gridCol w:w="1170"/>
        <w:gridCol w:w="1458"/>
        <w:gridCol w:w="868"/>
        <w:gridCol w:w="21"/>
      </w:tblGrid>
      <w:tr w:rsidR="001A4A62" w14:paraId="27446F1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D34C8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2CCB8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8837F5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D783E7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EBFCD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4FF90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12815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F8351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1917A1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AC73BF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AE154AF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7A7F6F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77B890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F05418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8D6BFC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885C29" w14:textId="65B7DB79" w:rsidR="001A4A62" w:rsidRDefault="001A4A62">
            <w:pPr>
              <w:spacing w:after="0" w:line="240" w:lineRule="auto"/>
              <w:jc w:val="center"/>
            </w:pPr>
          </w:p>
        </w:tc>
      </w:tr>
      <w:tr w:rsidR="001A4A62" w14:paraId="0D7C008F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663879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91242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245D0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0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C11E1B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0DBD5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26915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A2C0C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BCA43A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92EBD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6F309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A8BAC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11F93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91E70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57E42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D8C7B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572BAFB" w14:textId="77777777" w:rsidR="001A4A62" w:rsidRDefault="001A4A62">
            <w:pPr>
              <w:spacing w:after="0" w:line="240" w:lineRule="auto"/>
            </w:pPr>
          </w:p>
        </w:tc>
      </w:tr>
      <w:tr w:rsidR="001A4A62" w14:paraId="20655817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2E2B77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4652F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E8B1C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99861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FA05E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LBERO DELLE MERAVIGLIE 1 - 2 -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C12F2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39F86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FA709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UNT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BE120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C70AE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8F9669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E20E5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4DFFB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C57177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42B4AB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DDB08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2C95241" w14:textId="596BA266" w:rsidR="001A4A62" w:rsidRDefault="001A4A62">
            <w:pPr>
              <w:spacing w:after="0" w:line="240" w:lineRule="auto"/>
            </w:pPr>
          </w:p>
        </w:tc>
      </w:tr>
      <w:tr w:rsidR="001A4A62" w14:paraId="4AC8102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F120FA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8B009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A3998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93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45614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 VIA DEGLI IPPOCASTANI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B1B21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09F94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AC888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FEB9A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24F30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8CA96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D4B243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BA19D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7F2E1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181D6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2C7AE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735672" w14:textId="1141FD0C" w:rsidR="001A4A62" w:rsidRDefault="001A4A62">
            <w:pPr>
              <w:spacing w:after="0" w:line="240" w:lineRule="auto"/>
            </w:pPr>
          </w:p>
        </w:tc>
      </w:tr>
    </w:tbl>
    <w:p w14:paraId="78219A76" w14:textId="77777777" w:rsidR="001A4A62" w:rsidRDefault="001A4A62">
      <w:pPr>
        <w:pageBreakBefore/>
        <w:spacing w:before="240" w:after="240" w:line="240" w:lineRule="auto"/>
      </w:pPr>
    </w:p>
    <w:p w14:paraId="3C2F9455" w14:textId="77777777" w:rsidR="001A4A62" w:rsidRDefault="001A4A62">
      <w:pPr>
        <w:spacing w:after="0" w:line="240" w:lineRule="auto"/>
      </w:pPr>
    </w:p>
    <w:p w14:paraId="085A5746" w14:textId="77777777" w:rsidR="001A4A62" w:rsidRDefault="00E63143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0CD2DC78" w14:textId="77777777" w:rsidR="001A4A62" w:rsidRDefault="00E6314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 xml:space="preserve">Via dei Tigli, 2  - Tel. 0763.302485  -  05018 ORVIETO (Terni)  -  E.Mail: </w:t>
      </w:r>
      <w:hyperlink r:id="rId11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5447"/>
        <w:gridCol w:w="2293"/>
        <w:gridCol w:w="1069"/>
        <w:gridCol w:w="4816"/>
      </w:tblGrid>
      <w:tr w:rsidR="001A4A62" w14:paraId="42875409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0609860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4C257DD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B1B3F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510BA7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38DD1D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1A4A62" w14:paraId="6E9E039A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AFC771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8322A6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V. BACHELET" PO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D52A05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3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7B9FB59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EC7700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TEMPO MODULARE</w:t>
            </w:r>
          </w:p>
        </w:tc>
      </w:tr>
    </w:tbl>
    <w:p w14:paraId="3EFD2B86" w14:textId="77777777" w:rsidR="001A4A62" w:rsidRDefault="001A4A62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206"/>
        <w:gridCol w:w="1070"/>
        <w:gridCol w:w="1552"/>
        <w:gridCol w:w="532"/>
        <w:gridCol w:w="1201"/>
        <w:gridCol w:w="1024"/>
        <w:gridCol w:w="451"/>
        <w:gridCol w:w="875"/>
        <w:gridCol w:w="824"/>
        <w:gridCol w:w="897"/>
        <w:gridCol w:w="973"/>
        <w:gridCol w:w="887"/>
        <w:gridCol w:w="1150"/>
        <w:gridCol w:w="784"/>
        <w:gridCol w:w="21"/>
      </w:tblGrid>
      <w:tr w:rsidR="001A4A62" w14:paraId="6BBCC2B2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7B81D5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308D2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3A4545B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45079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401DB7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FC0DFBB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553D24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B7340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54C86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5986CDD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95072C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40CEE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C4DEB9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4469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23F76D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ED7E6C3" w14:textId="2B956E9B" w:rsidR="001A4A62" w:rsidRDefault="001A4A62">
            <w:pPr>
              <w:spacing w:after="0" w:line="240" w:lineRule="auto"/>
              <w:jc w:val="center"/>
            </w:pPr>
          </w:p>
        </w:tc>
      </w:tr>
      <w:tr w:rsidR="001A4A62" w14:paraId="56110491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860A3E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43D5C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D6DD4D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71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8A2A5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ILLY BOT GOLD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884D2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05F9A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46BBE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A3770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19B61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6B377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3BC96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A9D027" w14:textId="77777777" w:rsidR="001A4A62" w:rsidRDefault="001A4A6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A3454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A692B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570DA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1B2DE8F" w14:textId="1EC10175" w:rsidR="001A4A62" w:rsidRDefault="001A4A62">
            <w:pPr>
              <w:spacing w:after="0" w:line="240" w:lineRule="auto"/>
            </w:pPr>
          </w:p>
        </w:tc>
      </w:tr>
      <w:tr w:rsidR="001A4A62" w14:paraId="44A00F50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E908B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01213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64EE3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424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1276C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IORI DELLA TERRA 4-5 (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63E49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F448FE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LIGARI CARLA 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4525D9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DDA30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.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C330D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E35428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471FF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A34E6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702C9C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04091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DDDF3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C85634" w14:textId="6D61B47A" w:rsidR="001A4A62" w:rsidRDefault="001A4A62">
            <w:pPr>
              <w:spacing w:after="0" w:line="240" w:lineRule="auto"/>
            </w:pPr>
          </w:p>
        </w:tc>
      </w:tr>
      <w:tr w:rsidR="001A4A62" w14:paraId="74074EB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7844CE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F47D6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7AFDA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46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62D75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SSIONE COMPIUTA! PLUS LETTUR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EB603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8D63E3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ISELLI LILLI, TAINO 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E1DE54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F2979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4AE1C7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86422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7A43B2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27E9D3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6304F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C2C02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52E0D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87E920" w14:textId="58559764" w:rsidR="001A4A62" w:rsidRDefault="001A4A62">
            <w:pPr>
              <w:spacing w:after="0" w:line="240" w:lineRule="auto"/>
            </w:pPr>
          </w:p>
        </w:tc>
      </w:tr>
      <w:tr w:rsidR="001A4A62" w14:paraId="4CA09F25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646188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0FE732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94635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7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3B458C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EL CUORE DEI SAPERI STO-GEO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BE7F1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1F7DE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2E2F9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E43C1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E2642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29C4B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76BE34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FA892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66DB5F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EB12D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A3F500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ECCDD1" w14:textId="669DC6E5" w:rsidR="001A4A62" w:rsidRDefault="001A4A62">
            <w:pPr>
              <w:spacing w:after="0" w:line="240" w:lineRule="auto"/>
            </w:pPr>
          </w:p>
        </w:tc>
      </w:tr>
      <w:tr w:rsidR="001A4A62" w14:paraId="7152BF8B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062E93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3598F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C3A143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74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26960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EL CUORE DEI SAPERI MATE-SCI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56D47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2213C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5E843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0470D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46A40B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B41D7C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7FF5CE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A9B2C6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E03779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106FB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F9B9E3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011AE25" w14:textId="4DE42ACA" w:rsidR="001A4A62" w:rsidRDefault="001A4A62">
            <w:pPr>
              <w:spacing w:after="0" w:line="240" w:lineRule="auto"/>
            </w:pPr>
          </w:p>
        </w:tc>
      </w:tr>
    </w:tbl>
    <w:p w14:paraId="0E8B2C50" w14:textId="77777777" w:rsidR="001A4A62" w:rsidRDefault="001A4A62">
      <w:pPr>
        <w:pageBreakBefore/>
        <w:spacing w:before="240" w:after="240" w:line="240" w:lineRule="auto"/>
      </w:pPr>
    </w:p>
    <w:p w14:paraId="0C2FB36F" w14:textId="77777777" w:rsidR="001A4A62" w:rsidRDefault="001A4A62">
      <w:pPr>
        <w:spacing w:after="0" w:line="240" w:lineRule="auto"/>
      </w:pPr>
    </w:p>
    <w:p w14:paraId="1D036FE9" w14:textId="77777777" w:rsidR="001A4A62" w:rsidRDefault="00E63143">
      <w:pPr>
        <w:spacing w:after="0" w:line="240" w:lineRule="auto"/>
        <w:jc w:val="center"/>
      </w:pPr>
      <w:r>
        <w:rPr>
          <w:color w:val="000000"/>
          <w:sz w:val="28"/>
          <w:szCs w:val="28"/>
        </w:rPr>
        <w:t>Ministero dell'Istruzione</w:t>
      </w:r>
    </w:p>
    <w:p w14:paraId="27E8F52B" w14:textId="77777777" w:rsidR="001A4A62" w:rsidRDefault="00E63143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 Istituto Comprensivo ORVIETO MONTECCHIO - TRIC82200B</w:t>
      </w:r>
      <w:r>
        <w:rPr>
          <w:b/>
          <w:bCs/>
          <w:color w:val="000000"/>
          <w:sz w:val="20"/>
          <w:szCs w:val="20"/>
        </w:rPr>
        <w:br/>
        <w:t xml:space="preserve">Via dei Tigli, 2  - Tel. 0763.302485  -  05018 ORVIETO (Terni)  -  E.Mail: </w:t>
      </w:r>
      <w:hyperlink r:id="rId12" w:history="1">
        <w:r>
          <w:rPr>
            <w:rStyle w:val="DefaultParagraphFontPHPDOCX"/>
            <w:b/>
            <w:bCs/>
            <w:color w:val="0000CC"/>
            <w:sz w:val="20"/>
            <w:szCs w:val="20"/>
            <w:u w:val="single" w:color="000000"/>
          </w:rPr>
          <w:t>TRIC82200B@istruzione.it</w:t>
        </w:r>
      </w:hyperlink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5447"/>
        <w:gridCol w:w="2293"/>
        <w:gridCol w:w="1069"/>
        <w:gridCol w:w="4816"/>
      </w:tblGrid>
      <w:tr w:rsidR="001A4A62" w14:paraId="44FA2C8F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123CF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B9174F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C01427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D20FE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BA0FB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1A4A62" w14:paraId="610D2ECF" w14:textId="77777777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C8C498F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4/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EEC419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Primaria "V. BACHELET" POR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E5C20F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TREE82203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27E29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ABEB406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CORSO A TEMPO MODULARE</w:t>
            </w:r>
          </w:p>
        </w:tc>
      </w:tr>
    </w:tbl>
    <w:p w14:paraId="51C992DD" w14:textId="77777777" w:rsidR="001A4A62" w:rsidRDefault="001A4A62"/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761"/>
        <w:gridCol w:w="1070"/>
        <w:gridCol w:w="1789"/>
        <w:gridCol w:w="532"/>
        <w:gridCol w:w="1755"/>
        <w:gridCol w:w="1110"/>
        <w:gridCol w:w="451"/>
        <w:gridCol w:w="849"/>
        <w:gridCol w:w="824"/>
        <w:gridCol w:w="840"/>
        <w:gridCol w:w="875"/>
        <w:gridCol w:w="782"/>
        <w:gridCol w:w="1035"/>
        <w:gridCol w:w="753"/>
        <w:gridCol w:w="21"/>
      </w:tblGrid>
      <w:tr w:rsidR="001A4A62" w14:paraId="63F2BEED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14160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9EF4E5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25DEE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6E59C2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A4B2F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72F1BE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2B0E67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85E794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711E0C6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3E8D4C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6370598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DE8072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DF2624A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6B198A9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63A54D3" w14:textId="77777777" w:rsidR="001A4A62" w:rsidRDefault="00E6314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D4FCCA" w14:textId="454A5AEE" w:rsidR="001A4A62" w:rsidRDefault="001A4A62">
            <w:pPr>
              <w:spacing w:after="0" w:line="240" w:lineRule="auto"/>
              <w:jc w:val="center"/>
            </w:pPr>
          </w:p>
        </w:tc>
      </w:tr>
      <w:tr w:rsidR="001A4A62" w14:paraId="5CA99323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937983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A99A9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9D54F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1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D1A96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F5D93D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3FD5F6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A4179B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E6202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.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36CD33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0EE897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1B85F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CEE8336" w14:textId="77777777" w:rsidR="001A4A62" w:rsidRDefault="001A4A62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52C707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4E3EB9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6D0B4B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FB20D00" w14:textId="508F243E" w:rsidR="001A4A62" w:rsidRDefault="001A4A62">
            <w:pPr>
              <w:spacing w:after="0" w:line="240" w:lineRule="auto"/>
            </w:pPr>
          </w:p>
        </w:tc>
      </w:tr>
      <w:tr w:rsidR="001A4A62" w14:paraId="086C799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7E9342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2E43A3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89B52A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17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9BFEE9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 VOLO COME FARFALL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3303F9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03601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5891D1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82E5FB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1BA1B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D17AAF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006BCA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7FC38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97D1E1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FF7F82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6F6BE0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2E64EDD" w14:textId="1E6E38D0" w:rsidR="001A4A62" w:rsidRDefault="001A4A62">
            <w:pPr>
              <w:spacing w:after="0" w:line="240" w:lineRule="auto"/>
            </w:pPr>
          </w:p>
        </w:tc>
      </w:tr>
      <w:tr w:rsidR="001A4A62" w14:paraId="18292F8C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81285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F64C7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8DFE1B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46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FE3390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SSIONE COMPIUTA! PLUS LETTUR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B1035B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EA45F0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ISELLI LILLI, TAINO 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89DD8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047FF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4AE5DED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565192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A842D4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C9AB1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2B5C1A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1D359A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423D6D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DF55777" w14:textId="058658AF" w:rsidR="001A4A62" w:rsidRDefault="001A4A62">
            <w:pPr>
              <w:spacing w:after="0" w:line="240" w:lineRule="auto"/>
            </w:pPr>
          </w:p>
        </w:tc>
      </w:tr>
      <w:tr w:rsidR="001A4A62" w14:paraId="3A32A03E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11D3FD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9FE91B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628D63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33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7B014A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SSIONE COMPIUTA STO/GEO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914A4A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7FE7D8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ISELLI LILLI, TAINO 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9228779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CB4083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1AC2F54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5A05B0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3D1914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9C05526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28F574A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0148C7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F5DC89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BE4F909" w14:textId="0E04F23E" w:rsidR="001A4A62" w:rsidRDefault="001A4A62">
            <w:pPr>
              <w:spacing w:after="0" w:line="240" w:lineRule="auto"/>
            </w:pPr>
          </w:p>
        </w:tc>
      </w:tr>
      <w:tr w:rsidR="001A4A62" w14:paraId="4CB587A6" w14:textId="77777777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3A396C" w14:textId="77777777" w:rsidR="001A4A62" w:rsidRDefault="00E63143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BB9C85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1477EDC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912204122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EDA7BCF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IAMAMI.... M B + CONT DIGIT - VOLUME 5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ECCB5C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E6562D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OCATELLI FRANCESCA, LOCATELLI SIMONA, ROSSI SE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28D8EA7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BA64728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05047CA3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182E3F0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4135384E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31BDDAD5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5B80F6B1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7D84D1E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6B761A9B" w14:textId="77777777" w:rsidR="001A4A62" w:rsidRDefault="00E63143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14:paraId="2CE79E6D" w14:textId="6ECDDEA1" w:rsidR="001A4A62" w:rsidRDefault="001A4A62">
            <w:pPr>
              <w:spacing w:after="0" w:line="240" w:lineRule="auto"/>
            </w:pPr>
          </w:p>
        </w:tc>
      </w:tr>
    </w:tbl>
    <w:p w14:paraId="6B21D327" w14:textId="77777777" w:rsidR="00E63143" w:rsidRDefault="00E63143"/>
    <w:sectPr w:rsidR="00E63143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8ED2" w14:textId="77777777" w:rsidR="00E63143" w:rsidRDefault="00E63143" w:rsidP="006E0FDA">
      <w:pPr>
        <w:spacing w:after="0" w:line="240" w:lineRule="auto"/>
      </w:pPr>
      <w:r>
        <w:separator/>
      </w:r>
    </w:p>
  </w:endnote>
  <w:endnote w:type="continuationSeparator" w:id="0">
    <w:p w14:paraId="06356F36" w14:textId="77777777" w:rsidR="00E63143" w:rsidRDefault="00E6314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34A9" w14:textId="77777777" w:rsidR="00E63143" w:rsidRDefault="00E63143" w:rsidP="006E0FDA">
      <w:pPr>
        <w:spacing w:after="0" w:line="240" w:lineRule="auto"/>
      </w:pPr>
      <w:r>
        <w:separator/>
      </w:r>
    </w:p>
  </w:footnote>
  <w:footnote w:type="continuationSeparator" w:id="0">
    <w:p w14:paraId="2B203B95" w14:textId="77777777" w:rsidR="00E63143" w:rsidRDefault="00E6314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015569"/>
    <w:multiLevelType w:val="hybridMultilevel"/>
    <w:tmpl w:val="B2A844FE"/>
    <w:lvl w:ilvl="0" w:tplc="21155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A66F11"/>
    <w:multiLevelType w:val="hybridMultilevel"/>
    <w:tmpl w:val="70AE213A"/>
    <w:lvl w:ilvl="0" w:tplc="44009732">
      <w:start w:val="1"/>
      <w:numFmt w:val="decimal"/>
      <w:lvlText w:val="%1."/>
      <w:lvlJc w:val="left"/>
      <w:pPr>
        <w:ind w:left="720" w:hanging="360"/>
      </w:pPr>
    </w:lvl>
    <w:lvl w:ilvl="1" w:tplc="44009732" w:tentative="1">
      <w:start w:val="1"/>
      <w:numFmt w:val="lowerLetter"/>
      <w:lvlText w:val="%2."/>
      <w:lvlJc w:val="left"/>
      <w:pPr>
        <w:ind w:left="1440" w:hanging="360"/>
      </w:pPr>
    </w:lvl>
    <w:lvl w:ilvl="2" w:tplc="44009732" w:tentative="1">
      <w:start w:val="1"/>
      <w:numFmt w:val="lowerRoman"/>
      <w:lvlText w:val="%3."/>
      <w:lvlJc w:val="right"/>
      <w:pPr>
        <w:ind w:left="2160" w:hanging="180"/>
      </w:pPr>
    </w:lvl>
    <w:lvl w:ilvl="3" w:tplc="44009732" w:tentative="1">
      <w:start w:val="1"/>
      <w:numFmt w:val="decimal"/>
      <w:lvlText w:val="%4."/>
      <w:lvlJc w:val="left"/>
      <w:pPr>
        <w:ind w:left="2880" w:hanging="360"/>
      </w:pPr>
    </w:lvl>
    <w:lvl w:ilvl="4" w:tplc="44009732" w:tentative="1">
      <w:start w:val="1"/>
      <w:numFmt w:val="lowerLetter"/>
      <w:lvlText w:val="%5."/>
      <w:lvlJc w:val="left"/>
      <w:pPr>
        <w:ind w:left="3600" w:hanging="360"/>
      </w:pPr>
    </w:lvl>
    <w:lvl w:ilvl="5" w:tplc="44009732" w:tentative="1">
      <w:start w:val="1"/>
      <w:numFmt w:val="lowerRoman"/>
      <w:lvlText w:val="%6."/>
      <w:lvlJc w:val="right"/>
      <w:pPr>
        <w:ind w:left="4320" w:hanging="180"/>
      </w:pPr>
    </w:lvl>
    <w:lvl w:ilvl="6" w:tplc="44009732" w:tentative="1">
      <w:start w:val="1"/>
      <w:numFmt w:val="decimal"/>
      <w:lvlText w:val="%7."/>
      <w:lvlJc w:val="left"/>
      <w:pPr>
        <w:ind w:left="5040" w:hanging="360"/>
      </w:pPr>
    </w:lvl>
    <w:lvl w:ilvl="7" w:tplc="44009732" w:tentative="1">
      <w:start w:val="1"/>
      <w:numFmt w:val="lowerLetter"/>
      <w:lvlText w:val="%8."/>
      <w:lvlJc w:val="left"/>
      <w:pPr>
        <w:ind w:left="5760" w:hanging="360"/>
      </w:pPr>
    </w:lvl>
    <w:lvl w:ilvl="8" w:tplc="440097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A4A62"/>
    <w:rsid w:val="00361FF4"/>
    <w:rsid w:val="003B5299"/>
    <w:rsid w:val="00493A0C"/>
    <w:rsid w:val="004D09FB"/>
    <w:rsid w:val="004D6B48"/>
    <w:rsid w:val="00531A4E"/>
    <w:rsid w:val="00535F5A"/>
    <w:rsid w:val="00555F58"/>
    <w:rsid w:val="006E6663"/>
    <w:rsid w:val="007A7074"/>
    <w:rsid w:val="008B3AC2"/>
    <w:rsid w:val="008F680D"/>
    <w:rsid w:val="00AC197E"/>
    <w:rsid w:val="00B21D59"/>
    <w:rsid w:val="00BD419F"/>
    <w:rsid w:val="00DF064E"/>
    <w:rsid w:val="00E6314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73A9"/>
  <w15:docId w15:val="{64472FF1-BD2F-4796-B429-D0671986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2200B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C822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C82200B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C822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C822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uisella</cp:lastModifiedBy>
  <cp:revision>2</cp:revision>
  <dcterms:created xsi:type="dcterms:W3CDTF">2024-06-03T08:23:00Z</dcterms:created>
  <dcterms:modified xsi:type="dcterms:W3CDTF">2024-06-03T08:23:00Z</dcterms:modified>
</cp:coreProperties>
</file>